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231f13-e34c-4f1d-855e-5821019eff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82f6a3-79fc-44d3-b6e1-9c0925572b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1ad236-58eb-4092-899c-b18aa95c43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9f87ab-ce75-4dae-a697-2440ab9b5d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d4cd49-b733-4456-84d9-b00d275e23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ab0532-7197-4961-85ac-7075ba759c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50f714-9526-41d6-a5e7-884b85dd7d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593a84-aec9-430d-a390-5600685a80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c89ac1-0d3a-4dc4-9b00-b40e805444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6a40ad-48cf-4c82-9bf8-f443e9e679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e73a5c-f1c6-4591-b5e1-6be8bbcacf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c565da-5520-4740-9c26-53913abe86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a445ec-3f00-4ce4-b916-bc03d8f602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242d05-4bcf-4d01-af94-47c316101f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0b38d5-f4da-4db5-b9b5-1be5fdceec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19b19c-5a46-4024-80a0-04493cd5b7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ec953a-bf20-47ff-946b-1e503f18ee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6d9a5e-9bdc-4d6b-846b-93436ecaab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a385db-3e23-416b-8378-8812385b39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8b556a-876f-4f59-9602-c055b6ffd8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562f8b-f723-44b1-887d-2e9d71be72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071cfe-7109-4489-b3cc-e4bd7405ff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6880b1-ac6d-498f-92e7-e5b33100f4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0a56f6-aaf9-4421-914a-8769863acf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94e38d-fed8-4583-9444-5b64b17ac9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e190e0-5e56-4020-842c-be7dd580e2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2345aa-2193-4703-82c4-43d31faebf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e66597f-dce1-415d-a6ef-93ffb25c5b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73fdd0-e9cc-4190-84b2-f7aa523f49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d4cd49-b733-4456-84d9-b00d275e23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039a8f-6650-419b-ba60-5aebb7db88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ce7192-17a9-4574-805e-ddf7c902d7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3d82d8-886b-47ce-a915-5585233e4d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eed2cf-7b13-498e-aae2-f55b572b9e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022e64-59ff-442c-a42a-68f8e4a0a4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7af913-e031-41df-a5f1-e3fbfd5262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1a65e0-18dc-4eb6-84dc-91f8b7d314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a4a3e3-8d20-4ff4-95cb-b83fed9588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6ff12a-3c9e-4d3a-bdf4-6e6ad36409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1d7721-1302-458d-9d0c-0a97a458d4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e03126-8cf0-4db7-b61c-17e509993b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022efd-2e13-48e0-8af0-16205452da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2205d4-ea92-4b48-8a8f-e4e42fd753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444f85-075a-4936-b8bb-7232f4721f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22de54-0403-4382-b964-3c476a0449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1e5fa1-f517-4710-aa6f-d7d168d0f9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31ca35-5e6d-4da6-bf86-306ceb4328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115734-4e68-4638-a159-9cbf179645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cdfa81-aa80-49a5-8427-746c243401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4a91e6-f50d-4942-b2a9-cdfae6dfc7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c14c10-701e-40ac-a998-75979ae525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c9dcf2-ef96-4df9-9a51-f5317e1bce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6c68fd-6719-4e35-a313-86262bbf58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c565da-5520-4740-9c26-53913abe86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05d357-b2ee-4a0b-b02d-00b9ff185a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202285-b0e3-4dd1-a5fd-071e66fe96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99f4e2-5fb6-46fd-81c2-afecc43fed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c22d22-6947-4662-9afe-82b9bb8bda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707537-bd81-4cd6-a3fe-168a4953c7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87b864-49d7-4804-b05a-f09300f1da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7d556a-0352-4fb1-ad44-257cf71212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3df16c-3f82-459e-b006-d9e453cee0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ee8e53-fefc-41ff-b90f-ee191165cf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0a60f1-f369-4b2d-9524-cbfddb0366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d51274-bad9-4226-8d36-ce04ca659f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c8818d-d95c-4bef-ace7-7b2a390c06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ac5f3c-82be-4f74-a5cc-bc433327ca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3d4c67-34a3-413d-b6f8-6e08354927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661796-c550-4f4f-9220-a2af3c50fe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e2e2c9-cba0-45dd-a285-485e46ef26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c1855a-1d05-44c4-abd8-293bb7d0c0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fbace1-d7df-44fb-b374-18574dc77f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316e85-3d9c-4251-aa92-d171bfaf6f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e2e2c9-cba0-45dd-a285-485e46ef26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f56f67-49fe-4df3-8e42-2f1e010965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ab254f-a245-4900-bb49-465ef334aa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a99750-0ea7-460c-969d-f08a41dc9d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830f37-7d4a-4342-a6a7-9ad9c1d4fc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25ffeb-7f16-4188-904e-88119972cb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f4acb2-64e8-4a22-9faa-0ec8cc6d4f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c00121-1d48-47e4-99fe-7f145d5848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f781e4-2f6f-4f63-9f05-12e81da181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2cc4c9-41a8-423d-887a-3b79e52b3e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6c2537-9b32-4a3f-a863-0f44ea477f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190b32-8e47-4a7c-81be-788fca9e21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c380cd-0ef5-4d06-98b1-9325142b32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f67762-b5fd-41de-844a-e1ddc6dbe1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9fe54c-fcf7-43ea-aa7d-a9f6093dcf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c110a1-7047-4d9d-a9f1-7bb07ed385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2d7481-7d34-484c-ae32-f57c979fe2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8500cc-0348-47f3-a089-59dab3de8c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51b204-4017-4e3e-a515-c3c5f5c527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4dca92-8018-440c-86cf-74ff1cbd0f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87fc94-17e6-4707-8e24-4245e24e65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c88e4e-eedf-4a82-89b3-55257cbd32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04cad4-0d00-41a0-8de4-3898cbbfc8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744dfe-b786-4651-b978-0caa70825d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d581ee-a167-4581-94f7-ca2f9a7797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e27046-228e-4f76-8268-62fd87319f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4f2ec0-2cdf-4021-b370-32904fbfdf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729fdd-d674-4e53-bdcb-36bf9f5345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83ebb7-1b93-4272-80ed-45032230ff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1ca884-720a-48c9-b86a-a509c5c98a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93cbb7-ad03-4c80-93f2-7e59329f6e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72a470-afc7-4e5b-bcc4-61cd4a36f1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c0d192-9fe9-4db3-852d-ca0a3ab8a6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bdf382-8215-45fc-90d2-2212384b3f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0ade07-fb0c-4afa-a5ea-6a790883d7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d4cd49-b733-4456-84d9-b00d275e23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8a453d-42f6-414b-8bf3-d6b1f61f35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7ea702-304a-4d2f-b5c6-6f19b5d687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6af733-3e61-4790-8972-befd7c6780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077d4b-7dff-4146-b60d-1b2d0a5b31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789ec2-4de4-4350-9bdf-cb8007162d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dc917c-0468-4605-9477-b80b43233a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c9aba6-10c7-410a-929e-608751718e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70c327-3541-41b4-b716-a450a943aa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1da110-59c7-4b27-bb3a-a872babb75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c565da-5520-4740-9c26-53913abe86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275944-69af-4b8e-8659-b1a767b007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cdfa81-aa80-49a5-8427-746c243401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ac5f3c-82be-4f74-a5cc-bc433327ca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78b98e-204b-4bbb-9e14-24da15d4f8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6eec64-af8c-4b33-8dfd-b2eb563300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4fd288-0e78-4d11-8983-3a58f3f3b8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993596-df46-450e-8981-850599ad49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693290-15ff-4ee0-8ea1-a22a497f43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24d03d-4cd6-4f8c-9f47-1e0ba426d1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4d627c-00ef-4e1a-9a30-d7c01e76d9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e5aa08-e416-41ac-a1c1-f95fe46b92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c927a4-b3c2-400b-99d8-b4f863c8aa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edd841-d11d-4d35-89bf-751e0a0381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693290-15ff-4ee0-8ea1-a22a497f43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46f2b6-1f5d-4011-a363-f4e24c4773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e7d159-a713-43a9-8ea8-822167b1a4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fca826-7694-4bcd-a63a-8fbb5ca3ea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b407e1-b3b8-46da-818b-5fa0e7ba5e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eba417-e7c8-49e1-a4bb-494e9f2a1c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c660fd-6469-448e-a1cb-8756365c55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4fab07-0ade-40ed-84e7-71fd44150c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5a810d-fc51-4b08-8967-ef9ff95815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9d1dc2-9388-4fff-b850-2e380b4e26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cdfa81-aa80-49a5-8427-746c243401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d8e1f5-b605-43c9-a0b0-c02e4a6ea2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526eb5-2a88-4934-b9bd-e6b01bd85a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cec23c-b9f7-4c07-9c30-1a7eae52c6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c5e765-5571-497c-a1b0-e66f8edfa8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81b601-f56f-4626-978e-ad122cd34a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d7f253-0c3c-4da6-9e97-f804a49fde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f0391c-63a9-4ae6-a578-14b1f4a6e3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6cd050-2cb7-475b-8666-eca41fd052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d4f1b8-7d62-4ad5-826c-b3d434e072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898a78-2e04-4c2d-971d-0e3ff19493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d45bd5-bac4-4ae0-8cf3-1f6ed9622c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526eb5-2a88-4934-b9bd-e6b01bd85a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e149f3-f783-452f-9248-01fd19c33a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243c11-5b30-459a-857e-2315bd85a1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434983-ac92-4a45-9bf3-98d14df2b2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7f86c7-1b03-4cf5-8618-974d2ad5f2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2b0dfe-cedc-49da-bd6f-1eef024ab3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c8a365-bcfe-41ec-9fef-34f4fb6cbe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32d985-e278-49a7-a0fd-b9ef038724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e8b6f6-e17f-4569-9b0e-da0ac0f8c8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5f4a17-f4c0-44a6-af59-098e9ebb99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8a9396-3e1d-40e2-99d2-2fca5032c4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3c27c1-dd55-41d9-aa59-111cdbd1ef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b8c2cd-4cf2-4b8e-8f27-35a118c399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b94c72-af05-4d2b-8983-4193e1c32e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f0b01b-575d-4f43-a73c-955979f2f5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381e4c-758d-49ca-bde7-86d8a22f2a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360801-bc63-4fcb-81a7-cee62d34ee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5ce456-607b-4318-b978-6ecd0f13d5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429083-923a-4c33-925a-5e90185fcd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81d64c-d961-49b6-9d58-3c8a664fb1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41ebbc-d93a-4e54-9643-4435b6150a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9d9de0-3fd6-4c32-adc6-38935319ef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8f72de-87f0-49c0-9817-cb5784a3c4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628e51-42c1-4102-8257-63f1d7adb1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80d591-dd80-47d4-9226-ff0da5aa75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6bdef6-1d11-4cf2-b8bb-e525cb3092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0c8717-dc47-49d6-9d63-ae8613a977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52232a-9778-40dd-a5ef-da64757706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b9f685-bc8c-4036-8437-0170f582d6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39c5ab-0d47-4506-a2db-c8ecc085a7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c0f4b1-a365-4b0f-a158-dfee7a10bc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ec953a-bf20-47ff-946b-1e503f18ee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f72cf4-1de8-4475-9f30-d4ea8e7a1a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c35f4e-f0b0-45e3-a33e-96e71870b2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49e477-5526-46fd-9722-bed4606eb6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ec797b-72d1-438c-81a2-1585ae4b3c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333449-c75e-4dfc-9f9d-bae6a651f6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912781-8fb2-435f-b9ce-cba87f2a71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19b8c1-1c36-4c4c-b55c-99c549f509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037216-bfec-48b4-87db-63b0df69d6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f46519-263f-403d-adc8-49c8ac6b5b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18db45-9b03-4d65-b56f-9075dec903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b55ca7-c5c2-4013-ab90-8dc08cd18b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e69796-0b73-466f-b054-f8884e8c89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31e02f-c168-4ed4-87b4-5900e58399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1215fa-50df-4df8-a513-9bebf4c320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d8168d-dffe-4329-b776-e5a9ba2274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f5c61d-f9cf-42ff-bc86-327e25879d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3ce0a2-49e0-41a0-a20d-3d0f7121e8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8639b2-3330-455e-8c01-5b6759685e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e6b49f-e096-4b40-855f-ecc960f7b6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c13721-84ee-43e8-bf56-3c94041e5d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28a3e4-1551-429e-94a6-75a0a5e636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112066-243a-4696-947d-c33cf8201e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b94732-b6fb-41c0-846d-0ffc00d95b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9ceca7-1df8-4123-b6c0-91cb5f4199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2a0ce4-d87a-4e13-b7f0-a5dfd74f8c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52d70a-6ff9-48b2-a0a5-eb6029a56e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e69796-0b73-466f-b054-f8884e8c89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31e02f-c168-4ed4-87b4-5900e58399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eea753-5ca8-417b-8426-dfa5bc1619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45b8af-cca1-404c-b716-24e7f3925a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2ec4e8-955e-493b-a296-c2ce1ad54e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bd2f40-ddc7-4307-a2f9-07b5616482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31d236-af66-42fe-b0df-d9e3202309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d78e0e-f758-44d6-bd73-5b7be1248c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33cebe-372b-4bb6-9c54-2a1198c8a9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26bd4a-09eb-4c93-92d2-46a2b13d78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99f4e2-5fb6-46fd-81c2-afecc43fed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767bca-fec2-415e-b468-8b95fba794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cdfa81-aa80-49a5-8427-746c243401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be095f-6d43-4435-8531-7c7648ef5c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92030e-fc98-4cb3-8f13-628600bcc6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